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012959">
        <w:rPr>
          <w:rFonts w:ascii="Barlow" w:hAnsi="Barlow" w:cs="Arial"/>
          <w:b/>
          <w:sz w:val="20"/>
          <w:szCs w:val="20"/>
        </w:rPr>
        <w:t xml:space="preserve">31 de </w:t>
      </w:r>
      <w:r w:rsidR="00F8007C">
        <w:rPr>
          <w:rFonts w:ascii="Barlow" w:hAnsi="Barlow" w:cs="Arial"/>
          <w:b/>
          <w:sz w:val="20"/>
          <w:szCs w:val="20"/>
        </w:rPr>
        <w:t>marzo de 2021</w:t>
      </w:r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D2DBD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A4B88">
        <w:rPr>
          <w:rFonts w:ascii="Barlow" w:hAnsi="Barlow" w:cs="Arial"/>
          <w:b/>
          <w:sz w:val="20"/>
          <w:szCs w:val="20"/>
        </w:rPr>
        <w:t>FIDEICOMISO PROTEGO F/0002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045C8"/>
    <w:rsid w:val="003129FF"/>
    <w:rsid w:val="003B431F"/>
    <w:rsid w:val="003E5ED6"/>
    <w:rsid w:val="003F43E2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42027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8D9BD-2CB7-4D7A-B935-9607B3A9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C5C-FC5B-455C-A3B2-8B63DE7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5T16:50:00Z</dcterms:created>
  <dcterms:modified xsi:type="dcterms:W3CDTF">2021-05-20T21:16:00Z</dcterms:modified>
</cp:coreProperties>
</file>